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F6" w:rsidRPr="00972019" w:rsidRDefault="00972019">
      <w:pPr>
        <w:spacing w:line="360" w:lineRule="auto"/>
        <w:ind w:firstLineChars="0" w:firstLine="0"/>
        <w:jc w:val="center"/>
        <w:rPr>
          <w:rFonts w:ascii="宋体" w:hAnsi="宋体" w:cs="宋体"/>
          <w:b/>
          <w:sz w:val="36"/>
          <w:szCs w:val="28"/>
        </w:rPr>
      </w:pPr>
      <w:bookmarkStart w:id="0" w:name="_Toc325726039"/>
      <w:bookmarkStart w:id="1" w:name="_Toc365019575"/>
      <w:r w:rsidRPr="00972019">
        <w:rPr>
          <w:rFonts w:ascii="宋体" w:hAnsi="宋体" w:cs="宋体" w:hint="eastAsia"/>
          <w:b/>
          <w:sz w:val="36"/>
          <w:szCs w:val="28"/>
        </w:rPr>
        <w:t>成交产品分项</w:t>
      </w:r>
      <w:r w:rsidR="00110FBC" w:rsidRPr="00972019">
        <w:rPr>
          <w:rFonts w:ascii="宋体" w:hAnsi="宋体" w:cs="宋体" w:hint="eastAsia"/>
          <w:b/>
          <w:sz w:val="36"/>
          <w:szCs w:val="28"/>
        </w:rPr>
        <w:t>表</w:t>
      </w:r>
      <w:bookmarkEnd w:id="0"/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34"/>
        <w:gridCol w:w="1851"/>
        <w:gridCol w:w="823"/>
        <w:gridCol w:w="2920"/>
        <w:gridCol w:w="2657"/>
        <w:gridCol w:w="599"/>
        <w:gridCol w:w="536"/>
      </w:tblGrid>
      <w:tr w:rsidR="00972019" w:rsidTr="00776B95">
        <w:trPr>
          <w:trHeight w:val="529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序号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产品名称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品牌</w:t>
            </w:r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规格型号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生产厂家</w:t>
            </w:r>
          </w:p>
        </w:tc>
        <w:tc>
          <w:tcPr>
            <w:tcW w:w="572" w:type="pct"/>
            <w:gridSpan w:val="2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数量及单位</w:t>
            </w:r>
          </w:p>
        </w:tc>
      </w:tr>
      <w:tr w:rsidR="00972019" w:rsidTr="00776B95">
        <w:trPr>
          <w:trHeight w:val="529"/>
          <w:jc w:val="center"/>
        </w:trPr>
        <w:tc>
          <w:tcPr>
            <w:tcW w:w="5000" w:type="pct"/>
            <w:gridSpan w:val="7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一、排烟设备</w:t>
            </w:r>
          </w:p>
        </w:tc>
      </w:tr>
      <w:tr w:rsidR="00972019" w:rsidTr="00776B95">
        <w:trPr>
          <w:trHeight w:val="529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</w:rPr>
              <w:t>汉餐主炒</w:t>
            </w:r>
            <w:proofErr w:type="gramEnd"/>
            <w:r>
              <w:rPr>
                <w:rFonts w:ascii="宋体" w:hAnsi="宋体" w:cs="宋体" w:hint="eastAsia"/>
                <w:sz w:val="28"/>
                <w:szCs w:val="28"/>
              </w:rPr>
              <w:t>不锈钢油网烟罩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科宇</w:t>
            </w:r>
            <w:proofErr w:type="gramEnd"/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5800*1200*600mm，KY-YY01，SC-FG01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山东科宇厨业有限公司</w:t>
            </w:r>
          </w:p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重庆盛创环保工程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组</w:t>
            </w:r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</w:tr>
      <w:tr w:rsidR="00972019" w:rsidTr="00776B95">
        <w:trPr>
          <w:trHeight w:val="529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</w:rPr>
              <w:t>汉餐面点</w:t>
            </w:r>
            <w:proofErr w:type="gramEnd"/>
            <w:r>
              <w:rPr>
                <w:rFonts w:ascii="宋体" w:hAnsi="宋体" w:cs="宋体" w:hint="eastAsia"/>
                <w:sz w:val="28"/>
                <w:szCs w:val="28"/>
              </w:rPr>
              <w:t>不锈钢油网烟罩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科宇</w:t>
            </w:r>
            <w:bookmarkStart w:id="2" w:name="_GoBack"/>
            <w:bookmarkEnd w:id="2"/>
            <w:proofErr w:type="gramEnd"/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000*1200*600</w:t>
            </w:r>
            <w:r>
              <w:rPr>
                <w:rFonts w:ascii="宋体" w:hAnsi="宋体" w:cs="宋体" w:hint="eastAsia"/>
                <w:sz w:val="28"/>
                <w:szCs w:val="28"/>
                <w:lang/>
              </w:rPr>
              <w:t>mm</w:t>
            </w:r>
            <w:r>
              <w:rPr>
                <w:rFonts w:ascii="宋体" w:hAnsi="宋体" w:cs="宋体" w:hint="eastAsia"/>
                <w:sz w:val="28"/>
                <w:szCs w:val="28"/>
              </w:rPr>
              <w:t>，KY-YY01，SC-FG01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山东科宇厨业有限公司</w:t>
            </w:r>
          </w:p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重庆盛创环保工程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组</w:t>
            </w:r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</w:tr>
      <w:tr w:rsidR="00972019" w:rsidTr="00776B95">
        <w:trPr>
          <w:trHeight w:val="529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清真不锈钢油网烟罩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科宇</w:t>
            </w:r>
            <w:proofErr w:type="gramEnd"/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4800*1200*600</w:t>
            </w:r>
            <w:r>
              <w:rPr>
                <w:rFonts w:ascii="宋体" w:hAnsi="宋体" w:cs="宋体" w:hint="eastAsia"/>
                <w:sz w:val="28"/>
                <w:szCs w:val="28"/>
                <w:lang/>
              </w:rPr>
              <w:t>mm</w:t>
            </w:r>
            <w:r>
              <w:rPr>
                <w:rFonts w:ascii="宋体" w:hAnsi="宋体" w:cs="宋体" w:hint="eastAsia"/>
                <w:sz w:val="28"/>
                <w:szCs w:val="28"/>
              </w:rPr>
              <w:t>，KY-YY01，SC-FG01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山东科宇厨业有限公司</w:t>
            </w:r>
          </w:p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重庆盛创环保工程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组</w:t>
            </w:r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4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清真不锈钢油网烟罩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科宇</w:t>
            </w:r>
            <w:proofErr w:type="gramEnd"/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500*1200*600</w:t>
            </w:r>
            <w:r>
              <w:rPr>
                <w:rFonts w:ascii="宋体" w:hAnsi="宋体" w:cs="宋体" w:hint="eastAsia"/>
                <w:sz w:val="28"/>
                <w:szCs w:val="28"/>
                <w:lang/>
              </w:rPr>
              <w:t>mm</w:t>
            </w:r>
            <w:r>
              <w:rPr>
                <w:rFonts w:ascii="宋体" w:hAnsi="宋体" w:cs="宋体" w:hint="eastAsia"/>
                <w:sz w:val="28"/>
                <w:szCs w:val="28"/>
              </w:rPr>
              <w:t>，KY-YY01，SC-FG01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山东科宇厨业有限公司</w:t>
            </w:r>
          </w:p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重庆盛创环保工程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组</w:t>
            </w:r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5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烟罩饰板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科宇</w:t>
            </w:r>
            <w:proofErr w:type="gramEnd"/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定制，KY-FZ01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山东科宇厨业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平米</w:t>
            </w:r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20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6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烟管</w:t>
            </w:r>
          </w:p>
        </w:tc>
        <w:tc>
          <w:tcPr>
            <w:tcW w:w="415" w:type="pct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科宇</w:t>
            </w:r>
            <w:proofErr w:type="gramEnd"/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100*800mm，</w:t>
            </w:r>
            <w:r>
              <w:rPr>
                <w:rFonts w:ascii="宋体" w:hAnsi="宋体" w:cs="宋体" w:hint="eastAsia"/>
                <w:sz w:val="28"/>
                <w:szCs w:val="28"/>
              </w:rPr>
              <w:t>KY-YG01</w:t>
            </w:r>
          </w:p>
        </w:tc>
        <w:tc>
          <w:tcPr>
            <w:tcW w:w="1339" w:type="pct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山东科宇厨业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米</w:t>
            </w:r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0</w:t>
            </w:r>
          </w:p>
        </w:tc>
      </w:tr>
      <w:tr w:rsidR="00972019" w:rsidTr="00776B95">
        <w:trPr>
          <w:trHeight w:val="529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烟管</w:t>
            </w:r>
          </w:p>
        </w:tc>
        <w:tc>
          <w:tcPr>
            <w:tcW w:w="415" w:type="pct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科宇</w:t>
            </w:r>
            <w:proofErr w:type="gramEnd"/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800*800mm，</w:t>
            </w:r>
            <w:r>
              <w:rPr>
                <w:rFonts w:ascii="宋体" w:hAnsi="宋体" w:cs="宋体" w:hint="eastAsia"/>
                <w:sz w:val="28"/>
                <w:szCs w:val="28"/>
              </w:rPr>
              <w:t>KY-YG01</w:t>
            </w:r>
          </w:p>
        </w:tc>
        <w:tc>
          <w:tcPr>
            <w:tcW w:w="1339" w:type="pct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山东科宇厨业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米</w:t>
            </w:r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60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lastRenderedPageBreak/>
              <w:t>8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弯头</w:t>
            </w:r>
          </w:p>
        </w:tc>
        <w:tc>
          <w:tcPr>
            <w:tcW w:w="415" w:type="pct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科宇</w:t>
            </w:r>
            <w:proofErr w:type="gramEnd"/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100*800mm，</w:t>
            </w:r>
            <w:r>
              <w:rPr>
                <w:rFonts w:ascii="宋体" w:hAnsi="宋体" w:cs="宋体" w:hint="eastAsia"/>
                <w:sz w:val="28"/>
                <w:szCs w:val="28"/>
              </w:rPr>
              <w:t>KY-WT01</w:t>
            </w:r>
          </w:p>
        </w:tc>
        <w:tc>
          <w:tcPr>
            <w:tcW w:w="1339" w:type="pct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山东科宇厨业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</w:rPr>
              <w:t>个</w:t>
            </w:r>
            <w:proofErr w:type="gramEnd"/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9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弯头</w:t>
            </w:r>
          </w:p>
        </w:tc>
        <w:tc>
          <w:tcPr>
            <w:tcW w:w="415" w:type="pct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科宇</w:t>
            </w:r>
            <w:proofErr w:type="gramEnd"/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800*800mm，</w:t>
            </w:r>
            <w:r>
              <w:rPr>
                <w:rFonts w:ascii="宋体" w:hAnsi="宋体" w:cs="宋体" w:hint="eastAsia"/>
                <w:sz w:val="28"/>
                <w:szCs w:val="28"/>
              </w:rPr>
              <w:t>KY-WT01</w:t>
            </w:r>
          </w:p>
        </w:tc>
        <w:tc>
          <w:tcPr>
            <w:tcW w:w="1339" w:type="pct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山东科宇厨业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</w:rPr>
              <w:t>个</w:t>
            </w:r>
            <w:proofErr w:type="gramEnd"/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5000" w:type="pct"/>
            <w:gridSpan w:val="7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二、餐厨设备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单星水池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科宇</w:t>
            </w:r>
            <w:proofErr w:type="gramEnd"/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000*750*800mm，</w:t>
            </w:r>
            <w:r>
              <w:rPr>
                <w:rFonts w:ascii="宋体" w:hAnsi="宋体" w:cs="宋体" w:hint="eastAsia"/>
                <w:sz w:val="28"/>
                <w:szCs w:val="28"/>
              </w:rPr>
              <w:t>KY-DX01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山东科宇厨业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个</w:t>
            </w:r>
            <w:proofErr w:type="gramEnd"/>
          </w:p>
        </w:tc>
        <w:tc>
          <w:tcPr>
            <w:tcW w:w="270" w:type="pct"/>
            <w:vAlign w:val="center"/>
          </w:tcPr>
          <w:p w:rsidR="00972019" w:rsidRDefault="00776B95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43</w:t>
            </w:r>
            <w:r w:rsidR="00972019">
              <w:rPr>
                <w:rFonts w:ascii="宋体" w:hAnsi="宋体" w:cs="宋体" w:hint="eastAsia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2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四层货架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科宇</w:t>
            </w:r>
            <w:proofErr w:type="gramEnd"/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500*500*1660mm，</w:t>
            </w:r>
            <w:r>
              <w:rPr>
                <w:rFonts w:ascii="宋体" w:hAnsi="宋体" w:cs="宋体" w:hint="eastAsia"/>
                <w:sz w:val="28"/>
                <w:szCs w:val="28"/>
              </w:rPr>
              <w:t>KY-SH01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山东科宇厨业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个</w:t>
            </w:r>
            <w:proofErr w:type="gramEnd"/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57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3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双层工作台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科宇</w:t>
            </w:r>
            <w:proofErr w:type="gramEnd"/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800*750*800mm，</w:t>
            </w:r>
            <w:r>
              <w:rPr>
                <w:rFonts w:ascii="宋体" w:hAnsi="宋体" w:cs="宋体" w:hint="eastAsia"/>
                <w:sz w:val="28"/>
                <w:szCs w:val="28"/>
              </w:rPr>
              <w:t>KY-SC01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山东科宇厨业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个</w:t>
            </w:r>
            <w:proofErr w:type="gramEnd"/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4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4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不锈钢地架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科宇</w:t>
            </w:r>
            <w:proofErr w:type="gramEnd"/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200*500*300mm，</w:t>
            </w:r>
            <w:r>
              <w:rPr>
                <w:rFonts w:ascii="宋体" w:hAnsi="宋体" w:cs="宋体" w:hint="eastAsia"/>
                <w:sz w:val="28"/>
                <w:szCs w:val="28"/>
              </w:rPr>
              <w:t>KY-DJ01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山东科宇厨业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个</w:t>
            </w:r>
            <w:proofErr w:type="gramEnd"/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33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5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平板车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科宇</w:t>
            </w:r>
            <w:proofErr w:type="gramEnd"/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200*600*800mm，</w:t>
            </w:r>
            <w:r>
              <w:rPr>
                <w:rFonts w:ascii="宋体" w:hAnsi="宋体" w:cs="宋体" w:hint="eastAsia"/>
                <w:sz w:val="28"/>
                <w:szCs w:val="28"/>
              </w:rPr>
              <w:t>KY-PB01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山东科宇厨业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个</w:t>
            </w:r>
            <w:proofErr w:type="gramEnd"/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0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6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四门冰柜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星星</w:t>
            </w:r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220*705*1965（±20）mm，Z1.0L4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广东星星制冷设备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台</w:t>
            </w:r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8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7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单</w:t>
            </w: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通打荷</w:t>
            </w:r>
            <w:proofErr w:type="gramEnd"/>
            <w:r>
              <w:rPr>
                <w:rFonts w:ascii="宋体" w:hAnsi="宋体" w:cs="宋体" w:hint="eastAsia"/>
                <w:sz w:val="28"/>
                <w:szCs w:val="28"/>
                <w:lang/>
              </w:rPr>
              <w:t>台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科宇</w:t>
            </w:r>
            <w:proofErr w:type="gramEnd"/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500*800*800mm，</w:t>
            </w:r>
            <w:r>
              <w:rPr>
                <w:rFonts w:ascii="宋体" w:hAnsi="宋体" w:cs="宋体" w:hint="eastAsia"/>
                <w:sz w:val="28"/>
                <w:szCs w:val="28"/>
              </w:rPr>
              <w:t>KY-DD01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山东科宇厨业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个</w:t>
            </w:r>
            <w:proofErr w:type="gramEnd"/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42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8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保鲜柜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星星</w:t>
            </w:r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800*750*800mm，Z1.0</w:t>
            </w:r>
            <w:r>
              <w:rPr>
                <w:rFonts w:ascii="宋体" w:hAnsi="宋体" w:cs="宋体" w:hint="eastAsia"/>
                <w:sz w:val="28"/>
                <w:szCs w:val="28"/>
              </w:rPr>
              <w:t>H2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广东星星制冷设备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台</w:t>
            </w:r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3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9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燃气单眼大锅灶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科宇</w:t>
            </w:r>
            <w:proofErr w:type="gramEnd"/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150*1150*800mm，</w:t>
            </w:r>
            <w:r>
              <w:rPr>
                <w:rFonts w:ascii="宋体" w:hAnsi="宋体" w:cs="宋体" w:hint="eastAsia"/>
                <w:sz w:val="28"/>
                <w:szCs w:val="28"/>
              </w:rPr>
              <w:t>DZT800-D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山东科宇厨业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台</w:t>
            </w:r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7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0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燃气四眼煲仔炉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科宇</w:t>
            </w:r>
            <w:proofErr w:type="gramEnd"/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850*850*800mm，</w:t>
            </w:r>
            <w:r>
              <w:rPr>
                <w:rFonts w:ascii="宋体" w:hAnsi="宋体" w:cs="宋体" w:hint="eastAsia"/>
                <w:sz w:val="28"/>
                <w:szCs w:val="28"/>
              </w:rPr>
              <w:t>JZT6-D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山东科宇厨业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台</w:t>
            </w:r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5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1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燃气单眼</w:t>
            </w: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低汤灶</w:t>
            </w:r>
            <w:proofErr w:type="gramEnd"/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科宇</w:t>
            </w:r>
            <w:proofErr w:type="gramEnd"/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800*700*600mm，</w:t>
            </w:r>
            <w:r>
              <w:rPr>
                <w:rFonts w:ascii="宋体" w:hAnsi="宋体" w:cs="宋体" w:hint="eastAsia"/>
                <w:sz w:val="28"/>
                <w:szCs w:val="28"/>
              </w:rPr>
              <w:t>ZAT2-24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山东科宇厨业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台</w:t>
            </w:r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lastRenderedPageBreak/>
              <w:t>12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燃气双眼</w:t>
            </w: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低汤灶</w:t>
            </w:r>
            <w:proofErr w:type="gramEnd"/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科宇</w:t>
            </w:r>
            <w:proofErr w:type="gramEnd"/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400*800*600mm，</w:t>
            </w:r>
            <w:r>
              <w:rPr>
                <w:rFonts w:ascii="宋体" w:hAnsi="宋体" w:cs="宋体" w:hint="eastAsia"/>
                <w:sz w:val="28"/>
                <w:szCs w:val="28"/>
              </w:rPr>
              <w:t>ZAT2-42D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山东科宇厨业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台</w:t>
            </w:r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3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3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燃气单头煮面炉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科宇</w:t>
            </w:r>
            <w:proofErr w:type="gramEnd"/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850*850*800mm，</w:t>
            </w:r>
            <w:r>
              <w:rPr>
                <w:rFonts w:ascii="宋体" w:hAnsi="宋体" w:cs="宋体" w:hint="eastAsia"/>
                <w:sz w:val="28"/>
                <w:szCs w:val="28"/>
              </w:rPr>
              <w:t>DZT800-D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山东科宇厨业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台</w:t>
            </w:r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5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4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燃气双炒双温灶</w:t>
            </w:r>
            <w:proofErr w:type="gramEnd"/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科宇</w:t>
            </w:r>
            <w:proofErr w:type="gramEnd"/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2200*1000*800mm，</w:t>
            </w:r>
            <w:r>
              <w:rPr>
                <w:rFonts w:ascii="宋体" w:hAnsi="宋体" w:cs="宋体" w:hint="eastAsia"/>
                <w:sz w:val="28"/>
                <w:szCs w:val="28"/>
              </w:rPr>
              <w:t>ZCT2-28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山东科宇厨业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台</w:t>
            </w:r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5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燃气双门蒸柜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科宇</w:t>
            </w:r>
            <w:proofErr w:type="gramEnd"/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430*700*1690mm，</w:t>
            </w:r>
            <w:r>
              <w:rPr>
                <w:rFonts w:ascii="宋体" w:hAnsi="宋体" w:cs="宋体" w:hint="eastAsia"/>
                <w:sz w:val="28"/>
                <w:szCs w:val="28"/>
              </w:rPr>
              <w:t>ZXT21-JA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山东科宇厨业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台</w:t>
            </w:r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6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炉间拼</w:t>
            </w:r>
            <w:proofErr w:type="gramEnd"/>
            <w:r>
              <w:rPr>
                <w:rFonts w:ascii="宋体" w:hAnsi="宋体" w:cs="宋体" w:hint="eastAsia"/>
                <w:sz w:val="28"/>
                <w:szCs w:val="28"/>
                <w:lang/>
              </w:rPr>
              <w:t>台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科宇</w:t>
            </w:r>
            <w:proofErr w:type="gramEnd"/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400*1150*800mm，</w:t>
            </w:r>
            <w:r>
              <w:rPr>
                <w:rFonts w:ascii="宋体" w:hAnsi="宋体" w:cs="宋体" w:hint="eastAsia"/>
                <w:sz w:val="28"/>
                <w:szCs w:val="28"/>
              </w:rPr>
              <w:t>KY-LPT01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山东科宇厨业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个</w:t>
            </w:r>
            <w:proofErr w:type="gramEnd"/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8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7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炉间拼</w:t>
            </w:r>
            <w:proofErr w:type="gramEnd"/>
            <w:r>
              <w:rPr>
                <w:rFonts w:ascii="宋体" w:hAnsi="宋体" w:cs="宋体" w:hint="eastAsia"/>
                <w:sz w:val="28"/>
                <w:szCs w:val="28"/>
                <w:lang/>
              </w:rPr>
              <w:t>台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科宇</w:t>
            </w:r>
            <w:proofErr w:type="gramEnd"/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400*850*800mm，</w:t>
            </w:r>
            <w:r>
              <w:rPr>
                <w:rFonts w:ascii="宋体" w:hAnsi="宋体" w:cs="宋体" w:hint="eastAsia"/>
                <w:sz w:val="28"/>
                <w:szCs w:val="28"/>
              </w:rPr>
              <w:t>KY-LPT02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山东科宇厨业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个</w:t>
            </w:r>
            <w:proofErr w:type="gramEnd"/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2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8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高压洗地龙头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立博</w:t>
            </w:r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φ3，8″*35′，</w:t>
            </w:r>
            <w:r>
              <w:rPr>
                <w:rFonts w:ascii="宋体" w:hAnsi="宋体" w:cs="宋体" w:hint="eastAsia"/>
                <w:sz w:val="28"/>
                <w:szCs w:val="28"/>
              </w:rPr>
              <w:t>B-0116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广州市立博金属塑胶制品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台</w:t>
            </w:r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2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9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双层台面立架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科宇</w:t>
            </w:r>
            <w:proofErr w:type="gramEnd"/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800*600*600mm，</w:t>
            </w:r>
            <w:r>
              <w:rPr>
                <w:rFonts w:ascii="宋体" w:hAnsi="宋体" w:cs="宋体" w:hint="eastAsia"/>
                <w:sz w:val="28"/>
                <w:szCs w:val="28"/>
              </w:rPr>
              <w:t>KY-TL01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山东科宇厨业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个</w:t>
            </w:r>
            <w:proofErr w:type="gramEnd"/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4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20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木面案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科宇</w:t>
            </w:r>
            <w:proofErr w:type="gramEnd"/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800*750*800mm，</w:t>
            </w:r>
            <w:r>
              <w:rPr>
                <w:rFonts w:ascii="宋体" w:hAnsi="宋体" w:cs="宋体" w:hint="eastAsia"/>
                <w:sz w:val="28"/>
                <w:szCs w:val="28"/>
              </w:rPr>
              <w:t>KY-MA01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山东科宇厨业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个</w:t>
            </w:r>
            <w:proofErr w:type="gramEnd"/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7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21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双星水池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科宇</w:t>
            </w:r>
            <w:proofErr w:type="gramEnd"/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200*750*800mm，</w:t>
            </w:r>
            <w:r>
              <w:rPr>
                <w:rFonts w:ascii="宋体" w:hAnsi="宋体" w:cs="宋体" w:hint="eastAsia"/>
                <w:sz w:val="28"/>
                <w:szCs w:val="28"/>
              </w:rPr>
              <w:t>KY-SXS01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山东科宇厨业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个</w:t>
            </w:r>
            <w:proofErr w:type="gramEnd"/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2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22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燃气双门蒸饭车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科宇</w:t>
            </w:r>
            <w:proofErr w:type="gramEnd"/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430*700*1690mm，</w:t>
            </w:r>
            <w:r>
              <w:rPr>
                <w:rFonts w:ascii="宋体" w:hAnsi="宋体" w:cs="宋体" w:hint="eastAsia"/>
                <w:sz w:val="28"/>
                <w:szCs w:val="28"/>
              </w:rPr>
              <w:t>ZXT16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山东科宇厨业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台</w:t>
            </w:r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8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23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三层六盘燃气烤箱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泓锋</w:t>
            </w:r>
            <w:proofErr w:type="gramEnd"/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340*890*1820mm，WFC-102Q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广东省泓锋烘焙</w:t>
            </w:r>
            <w:proofErr w:type="gramEnd"/>
            <w:r>
              <w:rPr>
                <w:rFonts w:ascii="宋体" w:hAnsi="宋体" w:cs="宋体" w:hint="eastAsia"/>
                <w:sz w:val="28"/>
                <w:szCs w:val="28"/>
                <w:lang/>
              </w:rPr>
              <w:t>设备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台</w:t>
            </w:r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4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24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燃气三门海鲜蒸柜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科宇</w:t>
            </w:r>
            <w:proofErr w:type="gramEnd"/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900*810*1900mm，</w:t>
            </w:r>
            <w:r>
              <w:rPr>
                <w:rFonts w:ascii="宋体" w:hAnsi="宋体" w:cs="宋体" w:hint="eastAsia"/>
                <w:sz w:val="28"/>
                <w:szCs w:val="28"/>
              </w:rPr>
              <w:t>ZXT21-JA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山东科宇厨业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台</w:t>
            </w:r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25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电饼铛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星辉</w:t>
            </w:r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640*750*740mm，YXC58L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滨州星</w:t>
            </w: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辉食品</w:t>
            </w:r>
            <w:proofErr w:type="gramEnd"/>
            <w:r>
              <w:rPr>
                <w:rFonts w:ascii="宋体" w:hAnsi="宋体" w:cs="宋体" w:hint="eastAsia"/>
                <w:sz w:val="28"/>
                <w:szCs w:val="28"/>
                <w:lang/>
              </w:rPr>
              <w:t>设备有</w:t>
            </w:r>
            <w:r>
              <w:rPr>
                <w:rFonts w:ascii="宋体" w:hAnsi="宋体" w:cs="宋体" w:hint="eastAsia"/>
                <w:sz w:val="28"/>
                <w:szCs w:val="28"/>
                <w:lang/>
              </w:rPr>
              <w:lastRenderedPageBreak/>
              <w:t>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lastRenderedPageBreak/>
              <w:t>台</w:t>
            </w:r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0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lastRenderedPageBreak/>
              <w:t>26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燃气双缸炸炉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英联斯特</w:t>
            </w:r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800*800*800mm</w:t>
            </w:r>
            <w:r>
              <w:rPr>
                <w:rFonts w:ascii="宋体" w:hAnsi="宋体" w:cs="宋体" w:hint="eastAsia"/>
                <w:sz w:val="28"/>
                <w:szCs w:val="28"/>
              </w:rPr>
              <w:t>，JZH-RG-2(F)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英联斯特（广州）餐饮设备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台</w:t>
            </w:r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4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27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布菲炉</w:t>
            </w:r>
            <w:proofErr w:type="gramEnd"/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日升</w:t>
            </w:r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590*485*220mm，W01-50117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日升餐厨科技（广东）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台</w:t>
            </w:r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4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28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布菲大</w:t>
            </w:r>
            <w:proofErr w:type="gramEnd"/>
            <w:r>
              <w:rPr>
                <w:rFonts w:ascii="宋体" w:hAnsi="宋体" w:cs="宋体" w:hint="eastAsia"/>
                <w:sz w:val="28"/>
                <w:szCs w:val="28"/>
                <w:lang/>
              </w:rPr>
              <w:t>蒸炉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日升</w:t>
            </w:r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φ48mm,H38.5mm，W07-3011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日升餐厨科技（广东）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台</w:t>
            </w:r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4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29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布菲汤炉</w:t>
            </w:r>
            <w:proofErr w:type="gramEnd"/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日升</w:t>
            </w:r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φ500mm，H300mm，E01-10017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日升餐厨科技（广东）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台</w:t>
            </w:r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4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30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打蛋机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嘉厨</w:t>
            </w:r>
            <w:proofErr w:type="gramEnd"/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550*570*860mm，</w:t>
            </w:r>
            <w:r>
              <w:rPr>
                <w:rFonts w:ascii="宋体" w:hAnsi="宋体" w:cs="宋体" w:hint="eastAsia"/>
                <w:sz w:val="28"/>
                <w:szCs w:val="28"/>
              </w:rPr>
              <w:t>BM-20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佛山市顺德区</w:t>
            </w: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嘉厨食品</w:t>
            </w:r>
            <w:proofErr w:type="gramEnd"/>
            <w:r>
              <w:rPr>
                <w:rFonts w:ascii="宋体" w:hAnsi="宋体" w:cs="宋体" w:hint="eastAsia"/>
                <w:sz w:val="28"/>
                <w:szCs w:val="28"/>
                <w:lang/>
              </w:rPr>
              <w:t>机械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台</w:t>
            </w:r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5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31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压面机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银鹰</w:t>
            </w:r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200*620*1320mm，</w:t>
            </w:r>
            <w:r>
              <w:rPr>
                <w:rFonts w:ascii="宋体" w:hAnsi="宋体" w:cs="宋体" w:hint="eastAsia"/>
                <w:sz w:val="28"/>
                <w:szCs w:val="28"/>
              </w:rPr>
              <w:t>MT75I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山东银鹰炊事机械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台</w:t>
            </w:r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4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32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和面机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银鹰</w:t>
            </w:r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220*600*1095mm，</w:t>
            </w:r>
            <w:r>
              <w:rPr>
                <w:rFonts w:ascii="宋体" w:hAnsi="宋体" w:cs="宋体" w:hint="eastAsia"/>
                <w:sz w:val="28"/>
                <w:szCs w:val="28"/>
              </w:rPr>
              <w:t>HWJ25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山东银鹰炊事机械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台</w:t>
            </w:r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4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33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双门发酵箱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泓锋</w:t>
            </w:r>
            <w:proofErr w:type="gramEnd"/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100*600*1900mm，</w:t>
            </w:r>
            <w:r>
              <w:rPr>
                <w:rFonts w:ascii="宋体" w:hAnsi="宋体" w:cs="宋体" w:hint="eastAsia"/>
                <w:sz w:val="28"/>
                <w:szCs w:val="28"/>
              </w:rPr>
              <w:t>YH-13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广东省泓锋烘焙</w:t>
            </w:r>
            <w:proofErr w:type="gramEnd"/>
            <w:r>
              <w:rPr>
                <w:rFonts w:ascii="宋体" w:hAnsi="宋体" w:cs="宋体" w:hint="eastAsia"/>
                <w:sz w:val="28"/>
                <w:szCs w:val="28"/>
                <w:lang/>
              </w:rPr>
              <w:t>设备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台</w:t>
            </w:r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2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34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馒头架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科宇</w:t>
            </w:r>
            <w:proofErr w:type="gramEnd"/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4500*635*1800mm，</w:t>
            </w:r>
            <w:r>
              <w:rPr>
                <w:rFonts w:ascii="宋体" w:hAnsi="宋体" w:cs="宋体" w:hint="eastAsia"/>
                <w:sz w:val="28"/>
                <w:szCs w:val="28"/>
              </w:rPr>
              <w:t>KY-MTJ01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山东科宇厨业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台</w:t>
            </w:r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4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35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50℃热风循环消毒柜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科宇</w:t>
            </w:r>
            <w:proofErr w:type="gramEnd"/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310*710*1980mm，</w:t>
            </w:r>
            <w:r>
              <w:rPr>
                <w:rFonts w:ascii="宋体" w:hAnsi="宋体" w:cs="宋体" w:hint="eastAsia"/>
                <w:sz w:val="28"/>
                <w:szCs w:val="28"/>
              </w:rPr>
              <w:t>RTP336型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山东科宇厨业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台</w:t>
            </w:r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7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36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四门储物柜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科宇</w:t>
            </w:r>
            <w:proofErr w:type="gramEnd"/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200*500*1800mm，</w:t>
            </w:r>
            <w:r>
              <w:rPr>
                <w:rFonts w:ascii="宋体" w:hAnsi="宋体" w:cs="宋体" w:hint="eastAsia"/>
                <w:sz w:val="28"/>
                <w:szCs w:val="28"/>
              </w:rPr>
              <w:t>KY-SMCW01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山东科宇厨业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个</w:t>
            </w:r>
            <w:proofErr w:type="gramEnd"/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3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37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热水器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海尔</w:t>
            </w:r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810*445*525mm，EC8002-GC(SJ)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海尔集团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台</w:t>
            </w:r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5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38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保温售饭台（带拉门）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科宇</w:t>
            </w:r>
            <w:proofErr w:type="gramEnd"/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800*750*800mm，</w:t>
            </w:r>
            <w:r>
              <w:rPr>
                <w:rFonts w:ascii="宋体" w:hAnsi="宋体" w:cs="宋体" w:hint="eastAsia"/>
                <w:sz w:val="28"/>
                <w:szCs w:val="28"/>
              </w:rPr>
              <w:t>KY-BWT01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山东科宇厨业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台</w:t>
            </w:r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20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lastRenderedPageBreak/>
              <w:t>39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活动保温车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科宇</w:t>
            </w:r>
            <w:proofErr w:type="gramEnd"/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670*940*1860mm，</w:t>
            </w:r>
            <w:r>
              <w:rPr>
                <w:rFonts w:ascii="宋体" w:hAnsi="宋体" w:cs="宋体" w:hint="eastAsia"/>
                <w:sz w:val="28"/>
                <w:szCs w:val="28"/>
              </w:rPr>
              <w:t>KY-BWC01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山东科宇厨业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台</w:t>
            </w:r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4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40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单头</w:t>
            </w: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暖碟车</w:t>
            </w:r>
            <w:proofErr w:type="gramEnd"/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帕奇</w:t>
            </w:r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450*500*770mm，</w:t>
            </w:r>
            <w:r>
              <w:rPr>
                <w:rFonts w:ascii="宋体" w:hAnsi="宋体" w:cs="宋体" w:hint="eastAsia"/>
                <w:sz w:val="28"/>
                <w:szCs w:val="28"/>
              </w:rPr>
              <w:t>PQ-ND014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济南帕奇智能设备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台</w:t>
            </w:r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41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玻璃展示柜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鸿升</w:t>
            </w:r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500*800*800mm，HS-ZSG-1800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山东省博兴县鸿升制冷设备厂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台</w:t>
            </w:r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4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42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风幕柜</w:t>
            </w:r>
            <w:proofErr w:type="gramEnd"/>
            <w:r>
              <w:rPr>
                <w:rFonts w:ascii="宋体" w:hAnsi="宋体" w:cs="宋体" w:hint="eastAsia"/>
                <w:sz w:val="28"/>
                <w:szCs w:val="28"/>
                <w:lang/>
              </w:rPr>
              <w:br/>
              <w:t>(</w:t>
            </w: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立风柜)</w:t>
            </w:r>
            <w:proofErr w:type="gramEnd"/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鸿升</w:t>
            </w:r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875*1000*2000mm，HS-Z</w:t>
            </w:r>
            <w:r>
              <w:rPr>
                <w:rFonts w:ascii="宋体" w:hAnsi="宋体" w:cs="宋体" w:hint="eastAsia"/>
                <w:sz w:val="28"/>
                <w:szCs w:val="28"/>
              </w:rPr>
              <w:t>DH</w:t>
            </w:r>
            <w:r>
              <w:rPr>
                <w:rFonts w:ascii="宋体" w:hAnsi="宋体" w:cs="宋体" w:hint="eastAsia"/>
                <w:sz w:val="28"/>
                <w:szCs w:val="28"/>
                <w:lang/>
              </w:rPr>
              <w:t>-1</w:t>
            </w:r>
            <w:r>
              <w:rPr>
                <w:rFonts w:ascii="宋体" w:hAnsi="宋体" w:cs="宋体" w:hint="eastAsia"/>
                <w:sz w:val="28"/>
                <w:szCs w:val="28"/>
              </w:rPr>
              <w:t>5</w:t>
            </w:r>
            <w:r>
              <w:rPr>
                <w:rFonts w:ascii="宋体" w:hAnsi="宋体" w:cs="宋体" w:hint="eastAsia"/>
                <w:sz w:val="28"/>
                <w:szCs w:val="28"/>
                <w:lang/>
              </w:rPr>
              <w:t>00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山东省博兴县鸿升制冷设备厂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台</w:t>
            </w:r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2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43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开水器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红</w:t>
            </w: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浩</w:t>
            </w:r>
            <w:proofErr w:type="gramEnd"/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箱体外形尺寸：550*390*860mm，底座外形尺寸：520*560*620mm，</w:t>
            </w:r>
            <w:r>
              <w:rPr>
                <w:rFonts w:ascii="宋体" w:hAnsi="宋体" w:cs="宋体" w:hint="eastAsia"/>
                <w:sz w:val="28"/>
                <w:szCs w:val="28"/>
              </w:rPr>
              <w:t>HHK-2E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佛山市顺德区红</w:t>
            </w: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浩</w:t>
            </w:r>
            <w:proofErr w:type="gramEnd"/>
            <w:r>
              <w:rPr>
                <w:rFonts w:ascii="宋体" w:hAnsi="宋体" w:cs="宋体" w:hint="eastAsia"/>
                <w:sz w:val="28"/>
                <w:szCs w:val="28"/>
                <w:lang/>
              </w:rPr>
              <w:t>电器制造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台</w:t>
            </w:r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4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44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洗手池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科宇</w:t>
            </w:r>
            <w:proofErr w:type="gramEnd"/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2200*600*800mm，</w:t>
            </w:r>
            <w:r>
              <w:rPr>
                <w:rFonts w:ascii="宋体" w:hAnsi="宋体" w:cs="宋体" w:hint="eastAsia"/>
                <w:sz w:val="28"/>
                <w:szCs w:val="28"/>
              </w:rPr>
              <w:t>KY-XS01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山东科宇厨业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个</w:t>
            </w:r>
            <w:proofErr w:type="gramEnd"/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4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45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收餐台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科宇</w:t>
            </w:r>
            <w:proofErr w:type="gramEnd"/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500*700*800mm，</w:t>
            </w:r>
            <w:r>
              <w:rPr>
                <w:rFonts w:ascii="宋体" w:hAnsi="宋体" w:cs="宋体" w:hint="eastAsia"/>
                <w:sz w:val="28"/>
                <w:szCs w:val="28"/>
              </w:rPr>
              <w:t>KY-SCT01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山东科宇厨业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个</w:t>
            </w:r>
            <w:proofErr w:type="gramEnd"/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8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46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收盘工作台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科宇</w:t>
            </w:r>
            <w:proofErr w:type="gramEnd"/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500*600*800mm，</w:t>
            </w:r>
            <w:r>
              <w:rPr>
                <w:rFonts w:ascii="宋体" w:hAnsi="宋体" w:cs="宋体" w:hint="eastAsia"/>
                <w:sz w:val="28"/>
                <w:szCs w:val="28"/>
              </w:rPr>
              <w:t>KY-SCT02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山东科宇厨业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个</w:t>
            </w:r>
            <w:proofErr w:type="gramEnd"/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2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47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自助餐台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科宇</w:t>
            </w:r>
            <w:proofErr w:type="gramEnd"/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500*750*800mm，</w:t>
            </w:r>
            <w:r>
              <w:rPr>
                <w:rFonts w:ascii="宋体" w:hAnsi="宋体" w:cs="宋体" w:hint="eastAsia"/>
                <w:sz w:val="28"/>
                <w:szCs w:val="28"/>
              </w:rPr>
              <w:t>KY-ZC01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山东科宇厨业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个</w:t>
            </w:r>
            <w:proofErr w:type="gramEnd"/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18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48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餐夹及</w:t>
            </w:r>
            <w:proofErr w:type="gramEnd"/>
            <w:r>
              <w:rPr>
                <w:rFonts w:ascii="宋体" w:hAnsi="宋体" w:cs="宋体" w:hint="eastAsia"/>
                <w:sz w:val="28"/>
                <w:szCs w:val="28"/>
                <w:lang/>
              </w:rPr>
              <w:t>托盘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永天利</w:t>
            </w:r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304不锈钢板材，</w:t>
            </w:r>
            <w:r>
              <w:rPr>
                <w:rFonts w:ascii="宋体" w:hAnsi="宋体" w:cs="宋体" w:hint="eastAsia"/>
                <w:sz w:val="28"/>
                <w:szCs w:val="28"/>
              </w:rPr>
              <w:t>YL-CP102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天津永利东源五金商贸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套</w:t>
            </w:r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20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49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留样柜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  <w:lang/>
              </w:rPr>
              <w:t>汇希特</w:t>
            </w:r>
            <w:proofErr w:type="gramEnd"/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650*580*2015mm，</w:t>
            </w:r>
            <w:r>
              <w:rPr>
                <w:rFonts w:ascii="宋体" w:hAnsi="宋体" w:cs="宋体" w:hint="eastAsia"/>
                <w:sz w:val="28"/>
                <w:szCs w:val="28"/>
              </w:rPr>
              <w:t>LC-108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山东汇希特电器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台</w:t>
            </w:r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4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50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学生餐桌椅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金宏泰</w:t>
            </w:r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四人座连体式，</w:t>
            </w:r>
            <w:r>
              <w:rPr>
                <w:rFonts w:ascii="宋体" w:hAnsi="宋体" w:cs="宋体" w:hint="eastAsia"/>
                <w:sz w:val="28"/>
                <w:szCs w:val="28"/>
              </w:rPr>
              <w:t>JHT-LXZY015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山东金宏泰厨业有限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张</w:t>
            </w:r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600</w:t>
            </w:r>
          </w:p>
        </w:tc>
      </w:tr>
      <w:tr w:rsidR="00972019" w:rsidTr="00776B95">
        <w:trPr>
          <w:trHeight w:val="90"/>
          <w:jc w:val="center"/>
        </w:trPr>
        <w:tc>
          <w:tcPr>
            <w:tcW w:w="26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51</w:t>
            </w:r>
          </w:p>
        </w:tc>
        <w:tc>
          <w:tcPr>
            <w:tcW w:w="933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教师餐桌椅</w:t>
            </w:r>
          </w:p>
        </w:tc>
        <w:tc>
          <w:tcPr>
            <w:tcW w:w="415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t>金宏</w:t>
            </w:r>
            <w:r>
              <w:rPr>
                <w:rFonts w:ascii="宋体" w:hAnsi="宋体" w:cs="宋体" w:hint="eastAsia"/>
                <w:sz w:val="28"/>
                <w:szCs w:val="28"/>
                <w:lang/>
              </w:rPr>
              <w:lastRenderedPageBreak/>
              <w:t>泰</w:t>
            </w:r>
          </w:p>
        </w:tc>
        <w:tc>
          <w:tcPr>
            <w:tcW w:w="147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lastRenderedPageBreak/>
              <w:t>桌子一张</w:t>
            </w:r>
            <w:r>
              <w:rPr>
                <w:rFonts w:ascii="宋体" w:hAnsi="宋体" w:cs="宋体" w:hint="eastAsia"/>
                <w:sz w:val="28"/>
                <w:szCs w:val="28"/>
                <w:lang/>
              </w:rPr>
              <w:lastRenderedPageBreak/>
              <w:t>1200*750*600mm，椅子四把450*740 mm，</w:t>
            </w:r>
            <w:r>
              <w:rPr>
                <w:rFonts w:ascii="宋体" w:hAnsi="宋体" w:cs="宋体" w:hint="eastAsia"/>
                <w:sz w:val="28"/>
                <w:szCs w:val="28"/>
              </w:rPr>
              <w:t>JHT-CZY012</w:t>
            </w:r>
          </w:p>
        </w:tc>
        <w:tc>
          <w:tcPr>
            <w:tcW w:w="1339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  <w:lang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lastRenderedPageBreak/>
              <w:t>山东金宏泰厨业有限</w:t>
            </w:r>
            <w:r>
              <w:rPr>
                <w:rFonts w:ascii="宋体" w:hAnsi="宋体" w:cs="宋体" w:hint="eastAsia"/>
                <w:sz w:val="28"/>
                <w:szCs w:val="28"/>
                <w:lang/>
              </w:rPr>
              <w:lastRenderedPageBreak/>
              <w:t>公司</w:t>
            </w:r>
          </w:p>
        </w:tc>
        <w:tc>
          <w:tcPr>
            <w:tcW w:w="302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/>
              </w:rPr>
              <w:lastRenderedPageBreak/>
              <w:t>套</w:t>
            </w:r>
          </w:p>
        </w:tc>
        <w:tc>
          <w:tcPr>
            <w:tcW w:w="270" w:type="pct"/>
            <w:vAlign w:val="center"/>
          </w:tcPr>
          <w:p w:rsidR="00972019" w:rsidRDefault="00972019">
            <w:pPr>
              <w:spacing w:line="500" w:lineRule="exact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70</w:t>
            </w:r>
          </w:p>
        </w:tc>
      </w:tr>
    </w:tbl>
    <w:p w:rsidR="00A21BF6" w:rsidRDefault="00A21BF6" w:rsidP="00745855">
      <w:pPr>
        <w:adjustRightInd w:val="0"/>
        <w:spacing w:line="360" w:lineRule="auto"/>
        <w:ind w:firstLine="562"/>
        <w:textAlignment w:val="baseline"/>
        <w:rPr>
          <w:rFonts w:ascii="宋体" w:hAnsi="宋体" w:cs="宋体"/>
          <w:b/>
          <w:sz w:val="28"/>
          <w:szCs w:val="28"/>
        </w:rPr>
      </w:pPr>
    </w:p>
    <w:sectPr w:rsidR="00A21BF6" w:rsidSect="00776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21" w:bottom="1588" w:left="1021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FBC" w:rsidRDefault="00110FBC" w:rsidP="00745855">
      <w:pPr>
        <w:spacing w:line="240" w:lineRule="auto"/>
        <w:ind w:firstLine="480"/>
      </w:pPr>
      <w:r>
        <w:separator/>
      </w:r>
    </w:p>
  </w:endnote>
  <w:endnote w:type="continuationSeparator" w:id="0">
    <w:p w:rsidR="00110FBC" w:rsidRDefault="00110FBC" w:rsidP="0074585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55" w:rsidRDefault="00745855" w:rsidP="00745855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55" w:rsidRDefault="00745855" w:rsidP="00745855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55" w:rsidRDefault="00745855" w:rsidP="00745855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FBC" w:rsidRDefault="00110FBC" w:rsidP="00745855">
      <w:pPr>
        <w:spacing w:line="240" w:lineRule="auto"/>
        <w:ind w:firstLine="480"/>
      </w:pPr>
      <w:r>
        <w:separator/>
      </w:r>
    </w:p>
  </w:footnote>
  <w:footnote w:type="continuationSeparator" w:id="0">
    <w:p w:rsidR="00110FBC" w:rsidRDefault="00110FBC" w:rsidP="0074585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55" w:rsidRDefault="00745855" w:rsidP="00745855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55" w:rsidRDefault="00745855" w:rsidP="00745855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55" w:rsidRDefault="00745855" w:rsidP="00745855">
    <w:pPr>
      <w:pStyle w:val="a4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8534F92"/>
    <w:rsid w:val="00110FBC"/>
    <w:rsid w:val="00745855"/>
    <w:rsid w:val="00776B95"/>
    <w:rsid w:val="00972019"/>
    <w:rsid w:val="00A21BF6"/>
    <w:rsid w:val="00FA24D6"/>
    <w:rsid w:val="18534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9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A21BF6"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9"/>
    <w:qFormat/>
    <w:rsid w:val="00A21BF6"/>
    <w:rPr>
      <w:sz w:val="21"/>
    </w:rPr>
  </w:style>
  <w:style w:type="paragraph" w:styleId="9">
    <w:name w:val="toc 9"/>
    <w:basedOn w:val="a"/>
    <w:next w:val="a"/>
    <w:qFormat/>
    <w:rsid w:val="00A21BF6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a4">
    <w:name w:val="header"/>
    <w:basedOn w:val="a"/>
    <w:link w:val="Char"/>
    <w:rsid w:val="007458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745855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0"/>
    <w:rsid w:val="0074585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745855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60303D-41F7-41C7-87B2-FE9C9DDC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565</Words>
  <Characters>3225</Characters>
  <Application>Microsoft Office Word</Application>
  <DocSecurity>0</DocSecurity>
  <Lines>26</Lines>
  <Paragraphs>7</Paragraphs>
  <ScaleCrop>false</ScaleCrop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ク 心 ガ</dc:creator>
  <cp:lastModifiedBy>GC</cp:lastModifiedBy>
  <cp:revision>3</cp:revision>
  <cp:lastPrinted>2021-08-17T01:56:00Z</cp:lastPrinted>
  <dcterms:created xsi:type="dcterms:W3CDTF">2021-08-17T01:17:00Z</dcterms:created>
  <dcterms:modified xsi:type="dcterms:W3CDTF">2021-08-17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